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3"/>
        <w:gridCol w:w="4954"/>
        <w:gridCol w:w="5422"/>
      </w:tblGrid>
      <w:tr w:rsidR="002A7A2F" w:rsidRPr="002A7A2F" w14:paraId="431C189C" w14:textId="77777777" w:rsidTr="00BD160E">
        <w:trPr>
          <w:gridBefore w:val="1"/>
          <w:wBefore w:w="64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BD160E">
        <w:trPr>
          <w:trHeight w:val="1038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FA6E25" w:rsidRPr="00016314" w14:paraId="16176BFE" w14:textId="77777777" w:rsidTr="00BD160E">
        <w:trPr>
          <w:gridBefore w:val="1"/>
          <w:wBefore w:w="64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BD160E">
        <w:trPr>
          <w:gridBefore w:val="1"/>
          <w:wBefore w:w="64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BD160E">
        <w:trPr>
          <w:gridBefore w:val="1"/>
          <w:wBefore w:w="64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BD160E">
        <w:trPr>
          <w:gridBefore w:val="1"/>
          <w:wBefore w:w="64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BD160E">
        <w:trPr>
          <w:trHeight w:val="964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BD160E">
        <w:trPr>
          <w:gridBefore w:val="1"/>
          <w:wBefore w:w="64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BD160E">
        <w:trPr>
          <w:trHeight w:val="1014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BD160E">
        <w:trPr>
          <w:trHeight w:val="1139"/>
        </w:trPr>
        <w:tc>
          <w:tcPr>
            <w:tcW w:w="3517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03873" w:rsidRPr="00016314" w14:paraId="1D5198A1" w14:textId="77777777" w:rsidTr="00BD160E">
        <w:trPr>
          <w:trHeight w:val="948"/>
        </w:trPr>
        <w:tc>
          <w:tcPr>
            <w:tcW w:w="3517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BD160E">
        <w:trPr>
          <w:gridBefore w:val="1"/>
          <w:wBefore w:w="64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BD160E">
        <w:trPr>
          <w:gridBefore w:val="1"/>
          <w:wBefore w:w="64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BD160E">
        <w:trPr>
          <w:gridBefore w:val="1"/>
          <w:wBefore w:w="64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D160E" w:rsidRPr="00016314" w14:paraId="0A03DE8B" w14:textId="77777777" w:rsidTr="00BD160E">
        <w:trPr>
          <w:gridBefore w:val="1"/>
          <w:wBefore w:w="64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BD160E" w:rsidRPr="00F64D5E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BD160E" w:rsidRPr="00F64D5E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BD160E" w:rsidRPr="00F64D5E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BD160E" w:rsidRPr="00CA37D4" w:rsidRDefault="00BD160E" w:rsidP="00F903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BD160E" w:rsidRPr="00CA37D4" w:rsidRDefault="00BD160E" w:rsidP="00F903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D160E" w:rsidRPr="00016314" w14:paraId="6C92F830" w14:textId="77777777" w:rsidTr="00BD160E">
        <w:trPr>
          <w:gridBefore w:val="1"/>
          <w:wBefore w:w="64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BD160E" w:rsidRPr="004E2E04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BD160E" w:rsidRPr="004E2E04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BD160E" w:rsidRPr="007D0268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BD160E" w:rsidRPr="00CA37D4" w:rsidRDefault="00BD160E" w:rsidP="00F9038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BD160E" w:rsidRPr="00CA37D4" w:rsidRDefault="00BD160E" w:rsidP="00F9038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</w:tbl>
    <w:p w14:paraId="38C1B7D5" w14:textId="77777777" w:rsidR="00FE7673" w:rsidRPr="00A128F4" w:rsidRDefault="002A7A2F" w:rsidP="00FE767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FE7673"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FE7673"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FE7673" w:rsidRPr="00A128F4">
        <w:rPr>
          <w:b/>
          <w:bCs/>
          <w:sz w:val="32"/>
          <w:szCs w:val="32"/>
          <w:u w:val="single"/>
        </w:rPr>
        <w:t>–</w:t>
      </w:r>
      <w:r w:rsidR="00FE7673">
        <w:rPr>
          <w:b/>
          <w:bCs/>
          <w:sz w:val="32"/>
          <w:szCs w:val="32"/>
          <w:u w:val="single"/>
        </w:rPr>
        <w:t xml:space="preserve"> </w:t>
      </w:r>
      <w:r w:rsidR="00FE7673" w:rsidRPr="00A128F4">
        <w:rPr>
          <w:b/>
          <w:bCs/>
          <w:sz w:val="32"/>
          <w:szCs w:val="32"/>
          <w:u w:val="single"/>
        </w:rPr>
        <w:t xml:space="preserve">Observed till </w:t>
      </w:r>
      <w:r w:rsidR="00FE7673">
        <w:rPr>
          <w:b/>
          <w:bCs/>
          <w:sz w:val="32"/>
          <w:szCs w:val="32"/>
          <w:u w:val="single"/>
        </w:rPr>
        <w:t>31st</w:t>
      </w:r>
      <w:r w:rsidR="00FE7673" w:rsidRPr="00A128F4">
        <w:rPr>
          <w:b/>
          <w:bCs/>
          <w:sz w:val="32"/>
          <w:szCs w:val="32"/>
          <w:u w:val="single"/>
        </w:rPr>
        <w:t xml:space="preserve"> </w:t>
      </w:r>
      <w:r w:rsidR="00FE7673">
        <w:rPr>
          <w:b/>
          <w:bCs/>
          <w:sz w:val="32"/>
          <w:szCs w:val="32"/>
          <w:u w:val="single"/>
        </w:rPr>
        <w:t>Mar</w:t>
      </w:r>
      <w:r w:rsidR="00FE7673" w:rsidRPr="00A128F4">
        <w:rPr>
          <w:b/>
          <w:bCs/>
          <w:sz w:val="32"/>
          <w:szCs w:val="32"/>
          <w:u w:val="single"/>
        </w:rPr>
        <w:t xml:space="preserve"> 20</w:t>
      </w:r>
      <w:r w:rsidR="00FE7673"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5954B72B" w14:textId="77777777" w:rsidR="00FE7673" w:rsidRDefault="00FE7673" w:rsidP="004B3C94">
      <w:pPr>
        <w:jc w:val="center"/>
        <w:rPr>
          <w:b/>
          <w:bCs/>
          <w:sz w:val="32"/>
          <w:szCs w:val="32"/>
          <w:u w:val="single"/>
        </w:rPr>
      </w:pPr>
    </w:p>
    <w:p w14:paraId="2203D05B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075CF47A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CE35A5">
        <w:trPr>
          <w:gridAfter w:val="2"/>
          <w:wAfter w:w="360" w:type="dxa"/>
        </w:trPr>
        <w:tc>
          <w:tcPr>
            <w:tcW w:w="3027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  <w:gridSpan w:val="3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7235B1" w:rsidRPr="00016314" w14:paraId="408D9DD9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57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961" w:type="dxa"/>
            <w:gridSpan w:val="3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CE35A5">
        <w:trPr>
          <w:gridAfter w:val="1"/>
          <w:wAfter w:w="218" w:type="dxa"/>
          <w:trHeight w:val="11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CE35A5">
        <w:trPr>
          <w:gridAfter w:val="1"/>
          <w:wAfter w:w="218" w:type="dxa"/>
          <w:trHeight w:val="177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CE35A5">
        <w:trPr>
          <w:gridAfter w:val="1"/>
          <w:wAfter w:w="218" w:type="dxa"/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  <w:gridSpan w:val="2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  <w:gridSpan w:val="2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3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3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3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0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6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77777777" w:rsidR="00016314" w:rsidRPr="00A57B8B" w:rsidRDefault="00016314" w:rsidP="005F7015">
      <w:pPr>
        <w:jc w:val="center"/>
      </w:pPr>
    </w:p>
    <w:sectPr w:rsidR="00016314" w:rsidRPr="00A57B8B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04022" w14:textId="77777777" w:rsidR="00FD59AA" w:rsidRDefault="00FD59AA" w:rsidP="001C43F2">
      <w:pPr>
        <w:spacing w:before="0" w:line="240" w:lineRule="auto"/>
      </w:pPr>
      <w:r>
        <w:separator/>
      </w:r>
    </w:p>
  </w:endnote>
  <w:endnote w:type="continuationSeparator" w:id="0">
    <w:p w14:paraId="2787F54A" w14:textId="77777777" w:rsidR="00FD59AA" w:rsidRDefault="00FD59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6D685EA2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6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60E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16D44079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60E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60E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8C31" w14:textId="77777777" w:rsidR="00FD59AA" w:rsidRDefault="00FD59AA" w:rsidP="001C43F2">
      <w:pPr>
        <w:spacing w:before="0" w:line="240" w:lineRule="auto"/>
      </w:pPr>
      <w:r>
        <w:separator/>
      </w:r>
    </w:p>
  </w:footnote>
  <w:footnote w:type="continuationSeparator" w:id="0">
    <w:p w14:paraId="61D286DB" w14:textId="77777777" w:rsidR="00FD59AA" w:rsidRDefault="00FD59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C1474"/>
    <w:rsid w:val="003D2BB8"/>
    <w:rsid w:val="003D42ED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DBE"/>
    <w:rsid w:val="00C61BBA"/>
    <w:rsid w:val="00C75830"/>
    <w:rsid w:val="00C75C2D"/>
    <w:rsid w:val="00C86555"/>
    <w:rsid w:val="00C932EB"/>
    <w:rsid w:val="00CB424A"/>
    <w:rsid w:val="00CB5C62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70CF"/>
    <w:rsid w:val="00F57492"/>
    <w:rsid w:val="00F63A43"/>
    <w:rsid w:val="00FA0632"/>
    <w:rsid w:val="00FA6E25"/>
    <w:rsid w:val="00FA773B"/>
    <w:rsid w:val="00FB1357"/>
    <w:rsid w:val="00FB6616"/>
    <w:rsid w:val="00FD59AA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95C1-2CC1-49F4-AE10-6A8BA593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3-24T16:47:00Z</cp:lastPrinted>
  <dcterms:created xsi:type="dcterms:W3CDTF">2021-02-07T14:21:00Z</dcterms:created>
  <dcterms:modified xsi:type="dcterms:W3CDTF">2021-04-22T17:20:00Z</dcterms:modified>
</cp:coreProperties>
</file>